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1B1" w:rsidP="003161B1" w:rsidRDefault="003161B1" w14:paraId="381E4FF3" w14:textId="7C3BC5EC">
      <w:pPr>
        <w:pStyle w:val="BpSTitle"/>
      </w:pPr>
      <w:r>
        <w:t>11581</w:t>
      </w:r>
    </w:p>
    <w:p w:rsidR="003161B1" w:rsidP="003161B1" w:rsidRDefault="003161B1" w14:paraId="7DEDEDAC" w14:textId="77777777">
      <w:pPr>
        <w:pStyle w:val="BpSTitle"/>
      </w:pPr>
      <w:r>
        <w:t>North Pacific Montane Riparian Woodland and Shrubland - Wet</w:t>
      </w:r>
    </w:p>
    <w:p w:rsidR="003161B1" w:rsidP="003161B1" w:rsidRDefault="003161B1" w14:paraId="2BC3DBDE" w14:textId="547791BD">
      <w:r>
        <w:t>BpS Model/Description Version: Aug. 2020</w:t>
      </w:r>
      <w:r>
        <w:tab/>
      </w:r>
      <w:r>
        <w:tab/>
      </w:r>
      <w:r>
        <w:tab/>
      </w:r>
      <w:r>
        <w:tab/>
      </w:r>
      <w:r>
        <w:tab/>
      </w:r>
      <w:r>
        <w:tab/>
      </w:r>
      <w:r>
        <w:tab/>
      </w:r>
    </w:p>
    <w:p w:rsidR="003161B1" w:rsidP="003161B1" w:rsidRDefault="003161B1" w14:paraId="13D69B35" w14:textId="77777777"/>
    <w:p w:rsidR="003161B1" w:rsidP="003161B1" w:rsidRDefault="003161B1" w14:paraId="00056FF2" w14:textId="77777777"/>
    <w:p w:rsidR="003161B1" w:rsidP="003161B1" w:rsidRDefault="003161B1" w14:paraId="6BA456FA" w14:textId="77777777">
      <w:pPr>
        <w:pStyle w:val="InfoPara"/>
      </w:pPr>
      <w:r>
        <w:t>Vegetation Type</w:t>
      </w:r>
    </w:p>
    <w:p w:rsidR="003161B1" w:rsidP="003161B1" w:rsidRDefault="00B62A39" w14:paraId="1AA99A47" w14:textId="1610476D">
      <w:r w:rsidRPr="00B62A39">
        <w:t>Woody Wetland</w:t>
      </w:r>
      <w:bookmarkStart w:name="_GoBack" w:id="0"/>
      <w:bookmarkEnd w:id="0"/>
    </w:p>
    <w:p w:rsidR="003161B1" w:rsidP="003161B1" w:rsidRDefault="003161B1" w14:paraId="779054CE" w14:textId="77777777">
      <w:pPr>
        <w:pStyle w:val="InfoPara"/>
      </w:pPr>
      <w:r>
        <w:t>Map Zones</w:t>
      </w:r>
    </w:p>
    <w:p w:rsidR="003161B1" w:rsidP="003161B1" w:rsidRDefault="005C65C1" w14:paraId="771259D2" w14:textId="3AD319E1">
      <w:r>
        <w:t>1, 2, 7</w:t>
      </w:r>
    </w:p>
    <w:p w:rsidR="003161B1" w:rsidP="003161B1" w:rsidRDefault="003161B1" w14:paraId="160CB837" w14:textId="77777777">
      <w:pPr>
        <w:pStyle w:val="InfoPara"/>
      </w:pPr>
      <w:r>
        <w:t>Model Splits or Lumps</w:t>
      </w:r>
    </w:p>
    <w:p w:rsidR="003161B1" w:rsidP="003161B1" w:rsidRDefault="003161B1" w14:paraId="0A7F51BB" w14:textId="636A365C">
      <w:r>
        <w:t xml:space="preserve">This </w:t>
      </w:r>
      <w:r w:rsidR="006B087B">
        <w:t>Biophysical Setting (</w:t>
      </w:r>
      <w:r>
        <w:t>BpS</w:t>
      </w:r>
      <w:r w:rsidR="006B087B">
        <w:t>)</w:t>
      </w:r>
      <w:r>
        <w:t xml:space="preserve"> is split into multiple models</w:t>
      </w:r>
      <w:r w:rsidR="006B087B">
        <w:t xml:space="preserve">. </w:t>
      </w:r>
      <w:r>
        <w:t>This model was split into a wet and a dry version. The wet type (BpS 11581) is primarily found on the west</w:t>
      </w:r>
      <w:r w:rsidR="006B087B">
        <w:t>ern</w:t>
      </w:r>
      <w:r>
        <w:t xml:space="preserve"> side of the Cascade crest and is characterized by a</w:t>
      </w:r>
      <w:r w:rsidR="005C65C1">
        <w:t xml:space="preserve"> longer fire return interval</w:t>
      </w:r>
      <w:r w:rsidR="006B087B">
        <w:t xml:space="preserve"> (FRI)</w:t>
      </w:r>
      <w:r w:rsidR="005C65C1">
        <w:t>.</w:t>
      </w:r>
      <w:r>
        <w:t xml:space="preserve"> The dry type (BpS 11582) is found mostly on the east</w:t>
      </w:r>
      <w:r w:rsidR="006B087B">
        <w:t>ern</w:t>
      </w:r>
      <w:r>
        <w:t xml:space="preserve"> side of the Cascade crest and has a shorter </w:t>
      </w:r>
      <w:r w:rsidR="006B087B">
        <w:t>FRI</w:t>
      </w:r>
      <w:r>
        <w:t>.</w:t>
      </w:r>
    </w:p>
    <w:p w:rsidR="003161B1" w:rsidP="003161B1" w:rsidRDefault="003161B1" w14:paraId="516F1F5E" w14:textId="77777777">
      <w:pPr>
        <w:pStyle w:val="InfoPara"/>
      </w:pPr>
      <w:r>
        <w:t>Geographic Range</w:t>
      </w:r>
    </w:p>
    <w:p w:rsidR="003161B1" w:rsidP="003161B1" w:rsidRDefault="003161B1" w14:paraId="2F13337A" w14:textId="77777777">
      <w:r>
        <w:t>This type occurs in the north and central coast range, westside Oregon Cascades, and westside Washington Cascades.</w:t>
      </w:r>
    </w:p>
    <w:p w:rsidR="003161B1" w:rsidP="003161B1" w:rsidRDefault="003161B1" w14:paraId="0EAA94C8" w14:textId="77777777">
      <w:pPr>
        <w:pStyle w:val="InfoPara"/>
      </w:pPr>
      <w:r>
        <w:t>Biophysical Site Description</w:t>
      </w:r>
    </w:p>
    <w:p w:rsidR="003161B1" w:rsidP="003161B1" w:rsidRDefault="003161B1" w14:paraId="411A7EBE" w14:textId="5AC57A7D">
      <w:r>
        <w:t xml:space="preserve">This ecological system is found within a broad elevation range from </w:t>
      </w:r>
      <w:r w:rsidR="006B087B">
        <w:t>~</w:t>
      </w:r>
      <w:r>
        <w:t xml:space="preserve">150m (500ft) to </w:t>
      </w:r>
      <w:r w:rsidR="006B087B">
        <w:t>&gt;</w:t>
      </w:r>
      <w:r>
        <w:t>1</w:t>
      </w:r>
      <w:r w:rsidR="00154797">
        <w:t>,</w:t>
      </w:r>
      <w:r>
        <w:t>000m (3</w:t>
      </w:r>
      <w:r w:rsidR="00154797">
        <w:t>,</w:t>
      </w:r>
      <w:r>
        <w:t>000ft). Related upper montane communities occur above this, up to about 1</w:t>
      </w:r>
      <w:r w:rsidR="00154797">
        <w:t>,</w:t>
      </w:r>
      <w:r>
        <w:t>200-1</w:t>
      </w:r>
      <w:r w:rsidR="00154797">
        <w:t>,</w:t>
      </w:r>
      <w:r>
        <w:t>500m (3</w:t>
      </w:r>
      <w:r w:rsidR="00154797">
        <w:t>,</w:t>
      </w:r>
      <w:r>
        <w:t>600-4</w:t>
      </w:r>
      <w:r w:rsidR="00154797">
        <w:t>,</w:t>
      </w:r>
      <w:r>
        <w:t>500ft). The montane riparian forested floodplains are maintained by flooding. They are found in narrow valleys with cobbly substrates. Sites are subject to temporary flooding during winter high flow. Soils are typically alluvial deposits of silts and loams on gravels and cobbles that are highly stratified with depth due to flood scour and deposition. Beaver play a minor role in these relatively steep systems.</w:t>
      </w:r>
    </w:p>
    <w:p w:rsidR="003161B1" w:rsidP="003161B1" w:rsidRDefault="003161B1" w14:paraId="307D20CE" w14:textId="77777777">
      <w:pPr>
        <w:pStyle w:val="InfoPara"/>
      </w:pPr>
      <w:r>
        <w:t>Vegetation Description</w:t>
      </w:r>
    </w:p>
    <w:p w:rsidR="003161B1" w:rsidP="003161B1" w:rsidRDefault="003161B1" w14:paraId="4B605A40" w14:textId="64F8EE84">
      <w:r>
        <w:t>This ecological system occurs as a mosaic of communities that are sometimes tree</w:t>
      </w:r>
      <w:r w:rsidR="006B087B">
        <w:t>-</w:t>
      </w:r>
      <w:r>
        <w:t xml:space="preserve">dominated, depending on disturbance history. Understory components are more constant on typical geomorphic surfaces than the tree component. Surfaces are frequently reset before conifers grow moderate or large diameter. </w:t>
      </w:r>
    </w:p>
    <w:p w:rsidR="003161B1" w:rsidP="003161B1" w:rsidRDefault="003161B1" w14:paraId="4A7313CE" w14:textId="77777777"/>
    <w:p w:rsidR="003161B1" w:rsidP="003161B1" w:rsidRDefault="003161B1" w14:paraId="3BCB9569" w14:textId="1D5E2385">
      <w:r>
        <w:t xml:space="preserve">In the Oregon Coast Range and western Cascades, dominant trees may include </w:t>
      </w:r>
      <w:r w:rsidRPr="007A3631">
        <w:rPr>
          <w:i/>
        </w:rPr>
        <w:t xml:space="preserve">Acer </w:t>
      </w:r>
      <w:proofErr w:type="spellStart"/>
      <w:r w:rsidRPr="007A3631">
        <w:rPr>
          <w:i/>
        </w:rPr>
        <w:t>macrophylla</w:t>
      </w:r>
      <w:proofErr w:type="spellEnd"/>
      <w:r>
        <w:t xml:space="preserve">, </w:t>
      </w:r>
      <w:proofErr w:type="spellStart"/>
      <w:r w:rsidRPr="007A3631">
        <w:rPr>
          <w:i/>
        </w:rPr>
        <w:t>Alnus</w:t>
      </w:r>
      <w:proofErr w:type="spellEnd"/>
      <w:r w:rsidRPr="007A3631">
        <w:rPr>
          <w:i/>
        </w:rPr>
        <w:t xml:space="preserve"> </w:t>
      </w:r>
      <w:proofErr w:type="spellStart"/>
      <w:r w:rsidRPr="007A3631">
        <w:rPr>
          <w:i/>
        </w:rPr>
        <w:t>rubra</w:t>
      </w:r>
      <w:proofErr w:type="spellEnd"/>
      <w:r>
        <w:t xml:space="preserve">, </w:t>
      </w:r>
      <w:proofErr w:type="spellStart"/>
      <w:r w:rsidRPr="007A3631">
        <w:rPr>
          <w:i/>
        </w:rPr>
        <w:t>Populus</w:t>
      </w:r>
      <w:proofErr w:type="spellEnd"/>
      <w:r w:rsidRPr="007A3631">
        <w:rPr>
          <w:i/>
        </w:rPr>
        <w:t xml:space="preserve"> balsamifera</w:t>
      </w:r>
      <w:r>
        <w:t xml:space="preserve"> s</w:t>
      </w:r>
      <w:r w:rsidR="006B087B">
        <w:t>s</w:t>
      </w:r>
      <w:r>
        <w:t xml:space="preserve">p. </w:t>
      </w:r>
      <w:proofErr w:type="spellStart"/>
      <w:r w:rsidRPr="007A3631">
        <w:rPr>
          <w:i/>
        </w:rPr>
        <w:t>trichocar</w:t>
      </w:r>
      <w:r w:rsidRPr="007A3631" w:rsidR="00154797">
        <w:rPr>
          <w:i/>
        </w:rPr>
        <w:t>pa</w:t>
      </w:r>
      <w:proofErr w:type="spellEnd"/>
      <w:r w:rsidR="00154797">
        <w:t xml:space="preserve"> (on the larger, lower reache</w:t>
      </w:r>
      <w:r>
        <w:t xml:space="preserve">s), </w:t>
      </w:r>
      <w:proofErr w:type="spellStart"/>
      <w:r w:rsidRPr="007A3631">
        <w:rPr>
          <w:i/>
        </w:rPr>
        <w:t>Pseudotsuga</w:t>
      </w:r>
      <w:proofErr w:type="spellEnd"/>
      <w:r w:rsidRPr="007A3631">
        <w:rPr>
          <w:i/>
        </w:rPr>
        <w:t xml:space="preserve"> </w:t>
      </w:r>
      <w:proofErr w:type="spellStart"/>
      <w:r w:rsidRPr="007A3631">
        <w:rPr>
          <w:i/>
        </w:rPr>
        <w:t>menziesii</w:t>
      </w:r>
      <w:proofErr w:type="spellEnd"/>
      <w:r>
        <w:t xml:space="preserve">, </w:t>
      </w:r>
      <w:proofErr w:type="spellStart"/>
      <w:r w:rsidRPr="007A3631">
        <w:rPr>
          <w:i/>
        </w:rPr>
        <w:t>Thuja</w:t>
      </w:r>
      <w:proofErr w:type="spellEnd"/>
      <w:r w:rsidRPr="007A3631">
        <w:rPr>
          <w:i/>
        </w:rPr>
        <w:t xml:space="preserve"> </w:t>
      </w:r>
      <w:proofErr w:type="spellStart"/>
      <w:r w:rsidRPr="007A3631">
        <w:rPr>
          <w:i/>
        </w:rPr>
        <w:t>plicata</w:t>
      </w:r>
      <w:proofErr w:type="spellEnd"/>
      <w:r>
        <w:t xml:space="preserve">, and </w:t>
      </w:r>
      <w:proofErr w:type="spellStart"/>
      <w:r w:rsidRPr="007A3631">
        <w:rPr>
          <w:i/>
        </w:rPr>
        <w:t>Tsuga</w:t>
      </w:r>
      <w:proofErr w:type="spellEnd"/>
      <w:r w:rsidRPr="007A3631">
        <w:rPr>
          <w:i/>
        </w:rPr>
        <w:t xml:space="preserve"> </w:t>
      </w:r>
      <w:proofErr w:type="spellStart"/>
      <w:r w:rsidRPr="007A3631">
        <w:rPr>
          <w:i/>
        </w:rPr>
        <w:t>heterophylla</w:t>
      </w:r>
      <w:proofErr w:type="spellEnd"/>
      <w:r>
        <w:t xml:space="preserve">. Dominant shrubs include </w:t>
      </w:r>
      <w:r w:rsidRPr="007A3631">
        <w:rPr>
          <w:i/>
        </w:rPr>
        <w:t xml:space="preserve">Acer </w:t>
      </w:r>
      <w:proofErr w:type="spellStart"/>
      <w:r w:rsidRPr="007A3631">
        <w:rPr>
          <w:i/>
        </w:rPr>
        <w:t>circinatum</w:t>
      </w:r>
      <w:proofErr w:type="spellEnd"/>
      <w:r>
        <w:t xml:space="preserve">, </w:t>
      </w:r>
      <w:proofErr w:type="spellStart"/>
      <w:r w:rsidRPr="007A3631">
        <w:rPr>
          <w:i/>
        </w:rPr>
        <w:t>Ribes</w:t>
      </w:r>
      <w:proofErr w:type="spellEnd"/>
      <w:r w:rsidRPr="007A3631">
        <w:rPr>
          <w:i/>
        </w:rPr>
        <w:t xml:space="preserve"> </w:t>
      </w:r>
      <w:proofErr w:type="spellStart"/>
      <w:r w:rsidRPr="007A3631">
        <w:rPr>
          <w:i/>
        </w:rPr>
        <w:t>bracteosum</w:t>
      </w:r>
      <w:proofErr w:type="spellEnd"/>
      <w:r>
        <w:t xml:space="preserve">, and </w:t>
      </w:r>
      <w:proofErr w:type="spellStart"/>
      <w:r w:rsidRPr="007A3631">
        <w:rPr>
          <w:i/>
        </w:rPr>
        <w:t>Rubus</w:t>
      </w:r>
      <w:proofErr w:type="spellEnd"/>
      <w:r w:rsidRPr="007A3631">
        <w:rPr>
          <w:i/>
        </w:rPr>
        <w:t xml:space="preserve"> </w:t>
      </w:r>
      <w:proofErr w:type="spellStart"/>
      <w:r w:rsidRPr="007A3631">
        <w:rPr>
          <w:i/>
        </w:rPr>
        <w:t>spectabilis</w:t>
      </w:r>
      <w:proofErr w:type="spellEnd"/>
      <w:r>
        <w:t>. Herbaceous layers are forb</w:t>
      </w:r>
      <w:r w:rsidR="006B087B">
        <w:t>-</w:t>
      </w:r>
      <w:r>
        <w:t xml:space="preserve"> and fern</w:t>
      </w:r>
      <w:r w:rsidR="006B087B">
        <w:t>-</w:t>
      </w:r>
      <w:r>
        <w:t xml:space="preserve">dominated; typical species include </w:t>
      </w:r>
      <w:proofErr w:type="spellStart"/>
      <w:r w:rsidRPr="007A3631">
        <w:rPr>
          <w:i/>
        </w:rPr>
        <w:t>Athyrium</w:t>
      </w:r>
      <w:proofErr w:type="spellEnd"/>
      <w:r w:rsidRPr="007A3631">
        <w:rPr>
          <w:i/>
        </w:rPr>
        <w:t xml:space="preserve"> </w:t>
      </w:r>
      <w:proofErr w:type="spellStart"/>
      <w:r w:rsidRPr="007A3631">
        <w:rPr>
          <w:i/>
        </w:rPr>
        <w:t>felix-femina</w:t>
      </w:r>
      <w:proofErr w:type="spellEnd"/>
      <w:r>
        <w:t xml:space="preserve">, </w:t>
      </w:r>
      <w:r w:rsidRPr="007A3631">
        <w:rPr>
          <w:i/>
        </w:rPr>
        <w:t>Oxalis</w:t>
      </w:r>
      <w:r>
        <w:t xml:space="preserve">, </w:t>
      </w:r>
      <w:proofErr w:type="spellStart"/>
      <w:r w:rsidRPr="007A3631">
        <w:rPr>
          <w:i/>
        </w:rPr>
        <w:t>Petasites</w:t>
      </w:r>
      <w:proofErr w:type="spellEnd"/>
      <w:r w:rsidRPr="007A3631">
        <w:rPr>
          <w:i/>
        </w:rPr>
        <w:t xml:space="preserve"> </w:t>
      </w:r>
      <w:proofErr w:type="spellStart"/>
      <w:r w:rsidRPr="007A3631">
        <w:rPr>
          <w:i/>
        </w:rPr>
        <w:t>frigidus</w:t>
      </w:r>
      <w:proofErr w:type="spellEnd"/>
      <w:r>
        <w:t xml:space="preserve">, </w:t>
      </w:r>
      <w:proofErr w:type="spellStart"/>
      <w:r w:rsidRPr="007A3631">
        <w:rPr>
          <w:i/>
        </w:rPr>
        <w:t>Polystichum</w:t>
      </w:r>
      <w:proofErr w:type="spellEnd"/>
      <w:r w:rsidRPr="007A3631">
        <w:rPr>
          <w:i/>
        </w:rPr>
        <w:t xml:space="preserve"> </w:t>
      </w:r>
      <w:proofErr w:type="spellStart"/>
      <w:r w:rsidRPr="007A3631">
        <w:rPr>
          <w:i/>
        </w:rPr>
        <w:lastRenderedPageBreak/>
        <w:t>munitum</w:t>
      </w:r>
      <w:proofErr w:type="spellEnd"/>
      <w:r>
        <w:t xml:space="preserve">, </w:t>
      </w:r>
      <w:proofErr w:type="spellStart"/>
      <w:r w:rsidRPr="007A3631">
        <w:rPr>
          <w:i/>
        </w:rPr>
        <w:t>Stachys</w:t>
      </w:r>
      <w:proofErr w:type="spellEnd"/>
      <w:r w:rsidRPr="007A3631">
        <w:rPr>
          <w:i/>
        </w:rPr>
        <w:t xml:space="preserve"> </w:t>
      </w:r>
      <w:proofErr w:type="spellStart"/>
      <w:r w:rsidRPr="007A3631">
        <w:rPr>
          <w:i/>
        </w:rPr>
        <w:t>cooleyae</w:t>
      </w:r>
      <w:proofErr w:type="spellEnd"/>
      <w:r>
        <w:t xml:space="preserve">, and </w:t>
      </w:r>
      <w:proofErr w:type="spellStart"/>
      <w:r w:rsidRPr="007A3631">
        <w:rPr>
          <w:i/>
        </w:rPr>
        <w:t>Tolmeia</w:t>
      </w:r>
      <w:proofErr w:type="spellEnd"/>
      <w:r w:rsidRPr="007A3631">
        <w:rPr>
          <w:i/>
        </w:rPr>
        <w:t xml:space="preserve"> </w:t>
      </w:r>
      <w:proofErr w:type="spellStart"/>
      <w:r w:rsidRPr="007A3631">
        <w:rPr>
          <w:i/>
        </w:rPr>
        <w:t>menziesii</w:t>
      </w:r>
      <w:proofErr w:type="spellEnd"/>
      <w:r>
        <w:t xml:space="preserve">. In the upper montane riparian zones in the Cascades, dominant trees may include </w:t>
      </w:r>
      <w:proofErr w:type="spellStart"/>
      <w:r w:rsidRPr="007A3631">
        <w:rPr>
          <w:i/>
        </w:rPr>
        <w:t>Abies</w:t>
      </w:r>
      <w:proofErr w:type="spellEnd"/>
      <w:r w:rsidRPr="007A3631">
        <w:rPr>
          <w:i/>
        </w:rPr>
        <w:t xml:space="preserve"> </w:t>
      </w:r>
      <w:proofErr w:type="spellStart"/>
      <w:r w:rsidRPr="007A3631">
        <w:rPr>
          <w:i/>
        </w:rPr>
        <w:t>amabilis</w:t>
      </w:r>
      <w:proofErr w:type="spellEnd"/>
      <w:r>
        <w:t xml:space="preserve">, </w:t>
      </w:r>
      <w:proofErr w:type="spellStart"/>
      <w:r w:rsidRPr="007A3631">
        <w:rPr>
          <w:i/>
        </w:rPr>
        <w:t>Alnus</w:t>
      </w:r>
      <w:proofErr w:type="spellEnd"/>
      <w:r w:rsidRPr="007A3631">
        <w:rPr>
          <w:i/>
        </w:rPr>
        <w:t xml:space="preserve"> </w:t>
      </w:r>
      <w:proofErr w:type="spellStart"/>
      <w:r w:rsidRPr="007A3631">
        <w:rPr>
          <w:i/>
        </w:rPr>
        <w:t>rubra</w:t>
      </w:r>
      <w:proofErr w:type="spellEnd"/>
      <w:r>
        <w:t xml:space="preserve"> (less than in lower elevations), and </w:t>
      </w:r>
      <w:proofErr w:type="spellStart"/>
      <w:r w:rsidRPr="007A3631">
        <w:rPr>
          <w:i/>
        </w:rPr>
        <w:t>Tsuga</w:t>
      </w:r>
      <w:proofErr w:type="spellEnd"/>
      <w:r w:rsidRPr="007A3631">
        <w:rPr>
          <w:i/>
        </w:rPr>
        <w:t xml:space="preserve"> </w:t>
      </w:r>
      <w:proofErr w:type="spellStart"/>
      <w:r w:rsidRPr="007A3631">
        <w:rPr>
          <w:i/>
        </w:rPr>
        <w:t>heterophylla</w:t>
      </w:r>
      <w:proofErr w:type="spellEnd"/>
      <w:r>
        <w:t xml:space="preserve">. </w:t>
      </w:r>
      <w:proofErr w:type="spellStart"/>
      <w:r w:rsidRPr="007A3631">
        <w:rPr>
          <w:i/>
        </w:rPr>
        <w:t>Menziesia</w:t>
      </w:r>
      <w:proofErr w:type="spellEnd"/>
      <w:r w:rsidRPr="007A3631">
        <w:rPr>
          <w:i/>
        </w:rPr>
        <w:t xml:space="preserve"> </w:t>
      </w:r>
      <w:proofErr w:type="spellStart"/>
      <w:r w:rsidRPr="007A3631">
        <w:rPr>
          <w:i/>
        </w:rPr>
        <w:t>ferruginea</w:t>
      </w:r>
      <w:proofErr w:type="spellEnd"/>
      <w:r>
        <w:t xml:space="preserve">, </w:t>
      </w:r>
      <w:proofErr w:type="spellStart"/>
      <w:r w:rsidRPr="007A3631">
        <w:rPr>
          <w:i/>
        </w:rPr>
        <w:t>Ribes</w:t>
      </w:r>
      <w:proofErr w:type="spellEnd"/>
      <w:r w:rsidRPr="007A3631">
        <w:rPr>
          <w:i/>
        </w:rPr>
        <w:t xml:space="preserve"> </w:t>
      </w:r>
      <w:proofErr w:type="spellStart"/>
      <w:r w:rsidRPr="007A3631">
        <w:rPr>
          <w:i/>
        </w:rPr>
        <w:t>lacustre</w:t>
      </w:r>
      <w:proofErr w:type="spellEnd"/>
      <w:r>
        <w:t xml:space="preserve">, and </w:t>
      </w:r>
      <w:r w:rsidRPr="007A3631">
        <w:rPr>
          <w:i/>
        </w:rPr>
        <w:t xml:space="preserve">Vaccinium </w:t>
      </w:r>
      <w:proofErr w:type="spellStart"/>
      <w:r w:rsidRPr="007A3631">
        <w:rPr>
          <w:i/>
        </w:rPr>
        <w:t>alaskaense</w:t>
      </w:r>
      <w:proofErr w:type="spellEnd"/>
      <w:r>
        <w:t xml:space="preserve"> are added to the </w:t>
      </w:r>
      <w:proofErr w:type="spellStart"/>
      <w:r w:rsidRPr="007A3631">
        <w:rPr>
          <w:i/>
        </w:rPr>
        <w:t>Ribes</w:t>
      </w:r>
      <w:proofErr w:type="spellEnd"/>
      <w:r w:rsidRPr="007A3631">
        <w:rPr>
          <w:i/>
        </w:rPr>
        <w:t xml:space="preserve"> </w:t>
      </w:r>
      <w:proofErr w:type="spellStart"/>
      <w:r w:rsidRPr="007A3631">
        <w:rPr>
          <w:i/>
        </w:rPr>
        <w:t>bracteosum</w:t>
      </w:r>
      <w:proofErr w:type="spellEnd"/>
      <w:r>
        <w:t xml:space="preserve"> and </w:t>
      </w:r>
      <w:proofErr w:type="spellStart"/>
      <w:r w:rsidRPr="007A3631">
        <w:rPr>
          <w:i/>
        </w:rPr>
        <w:t>Rubus</w:t>
      </w:r>
      <w:proofErr w:type="spellEnd"/>
      <w:r w:rsidRPr="007A3631">
        <w:rPr>
          <w:i/>
        </w:rPr>
        <w:t xml:space="preserve"> </w:t>
      </w:r>
      <w:proofErr w:type="spellStart"/>
      <w:r w:rsidRPr="007A3631">
        <w:rPr>
          <w:i/>
        </w:rPr>
        <w:t>spectabilis</w:t>
      </w:r>
      <w:proofErr w:type="spellEnd"/>
      <w:r>
        <w:t xml:space="preserve">. </w:t>
      </w:r>
      <w:r w:rsidRPr="007A3631">
        <w:rPr>
          <w:i/>
        </w:rPr>
        <w:t xml:space="preserve">Tiarella trifoliata </w:t>
      </w:r>
      <w:proofErr w:type="spellStart"/>
      <w:r w:rsidRPr="007A3631">
        <w:rPr>
          <w:i/>
        </w:rPr>
        <w:t>unifoliata</w:t>
      </w:r>
      <w:proofErr w:type="spellEnd"/>
      <w:r>
        <w:t xml:space="preserve">, </w:t>
      </w:r>
      <w:proofErr w:type="spellStart"/>
      <w:r w:rsidRPr="007A3631">
        <w:rPr>
          <w:i/>
        </w:rPr>
        <w:t>Achllys</w:t>
      </w:r>
      <w:proofErr w:type="spellEnd"/>
      <w:r w:rsidRPr="007A3631">
        <w:rPr>
          <w:i/>
        </w:rPr>
        <w:t xml:space="preserve"> </w:t>
      </w:r>
      <w:proofErr w:type="spellStart"/>
      <w:r w:rsidRPr="007A3631">
        <w:rPr>
          <w:i/>
        </w:rPr>
        <w:t>triphylla</w:t>
      </w:r>
      <w:proofErr w:type="spellEnd"/>
      <w:r>
        <w:t xml:space="preserve">, and </w:t>
      </w:r>
      <w:proofErr w:type="spellStart"/>
      <w:r w:rsidRPr="007A3631">
        <w:rPr>
          <w:i/>
        </w:rPr>
        <w:t>Boykinia</w:t>
      </w:r>
      <w:proofErr w:type="spellEnd"/>
      <w:r w:rsidRPr="007A3631">
        <w:rPr>
          <w:i/>
        </w:rPr>
        <w:t xml:space="preserve"> major</w:t>
      </w:r>
      <w:r>
        <w:t xml:space="preserve"> become more common.</w:t>
      </w:r>
    </w:p>
    <w:p w:rsidR="003161B1" w:rsidP="003161B1" w:rsidRDefault="003161B1" w14:paraId="0C2FB33E" w14:textId="77777777">
      <w:pPr>
        <w:pStyle w:val="InfoPara"/>
      </w:pPr>
      <w:r>
        <w:t>BpS Dominant and Indicator Species</w:t>
      </w:r>
    </w:p>
    <w:p>
      <w:r>
        <w:rPr>
          <w:sz w:val="16"/>
        </w:rPr>
        <w:t>Species names are from the NRCS PLANTS database. Check species codes at http://plants.usda.gov.</w:t>
      </w:r>
    </w:p>
    <w:p w:rsidR="003161B1" w:rsidP="003161B1" w:rsidRDefault="003161B1" w14:paraId="45DA96EE" w14:textId="77777777">
      <w:pPr>
        <w:pStyle w:val="InfoPara"/>
      </w:pPr>
      <w:r>
        <w:t>Disturbance Description</w:t>
      </w:r>
    </w:p>
    <w:p w:rsidR="003161B1" w:rsidP="003161B1" w:rsidRDefault="003161B1" w14:paraId="6DDCFDF4" w14:textId="3F8574D1">
      <w:r>
        <w:t>This type is dominated by hydrologic disturbances rather than fire. Within a forest matrix, these riparian zones usually a</w:t>
      </w:r>
      <w:r w:rsidR="00154797">
        <w:t xml:space="preserve">ct as a noticeable fire break. </w:t>
      </w:r>
      <w:r>
        <w:t>Most of this system is wet or very wet and might not burn in a conflagration even</w:t>
      </w:r>
      <w:r w:rsidR="00DA1138">
        <w:t>t</w:t>
      </w:r>
      <w:r>
        <w:t xml:space="preserve"> (i.e.</w:t>
      </w:r>
      <w:r w:rsidR="006B087B">
        <w:t>,</w:t>
      </w:r>
      <w:r>
        <w:t xml:space="preserve"> with high winds) although plants might still die due to heat or smoke from fires in adjacent BpS. However, above the ABAM zone, the effect may disappear. Much of the lower reaches of this type have now been converted to agriculture, urban or rural housing, or reservoirs.</w:t>
      </w:r>
    </w:p>
    <w:p w:rsidR="003161B1" w:rsidP="003161B1" w:rsidRDefault="00154797" w14:paraId="52075D25" w14:textId="71260389">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161B1" w:rsidP="003161B1" w:rsidRDefault="003161B1" w14:paraId="354117F4" w14:textId="77777777">
      <w:pPr>
        <w:pStyle w:val="InfoPara"/>
      </w:pPr>
      <w:r>
        <w:t>Scale Description</w:t>
      </w:r>
    </w:p>
    <w:p w:rsidR="003161B1" w:rsidP="003161B1" w:rsidRDefault="003161B1" w14:paraId="1D40C7F4" w14:textId="77777777">
      <w:r>
        <w:t>None</w:t>
      </w:r>
    </w:p>
    <w:p w:rsidR="003161B1" w:rsidP="003161B1" w:rsidRDefault="003161B1" w14:paraId="77F085B1" w14:textId="77777777">
      <w:pPr>
        <w:pStyle w:val="InfoPara"/>
      </w:pPr>
      <w:r>
        <w:t>Adjacency or Identification Concerns</w:t>
      </w:r>
    </w:p>
    <w:p w:rsidR="003161B1" w:rsidP="003161B1" w:rsidRDefault="003161B1" w14:paraId="6145C84A" w14:textId="58C8FD61">
      <w:r>
        <w:t>This type occurs within forested types in western O</w:t>
      </w:r>
      <w:r w:rsidR="006B087B">
        <w:t>regon</w:t>
      </w:r>
      <w:r>
        <w:t xml:space="preserve"> and W</w:t>
      </w:r>
      <w:r w:rsidR="006B087B">
        <w:t>ashington</w:t>
      </w:r>
      <w:r>
        <w:t>. Along the coast, in the fog drip zone</w:t>
      </w:r>
      <w:r w:rsidR="006B087B">
        <w:t>,</w:t>
      </w:r>
      <w:r>
        <w:t xml:space="preserve"> the surrounding forest is Sitka spruce. (The fire regime for the Sitka spruce would apply rather than this BpS fire frequency</w:t>
      </w:r>
      <w:r w:rsidR="006B087B">
        <w:t>.</w:t>
      </w:r>
      <w:r>
        <w:t>) Inland</w:t>
      </w:r>
      <w:r w:rsidR="006B087B">
        <w:t>,</w:t>
      </w:r>
      <w:r>
        <w:t xml:space="preserve"> the types could be PSME-TSHE types and ABAM types in the Cascades.</w:t>
      </w:r>
    </w:p>
    <w:p w:rsidR="003161B1" w:rsidP="003161B1" w:rsidRDefault="003161B1" w14:paraId="4D21BBCA" w14:textId="77777777">
      <w:pPr>
        <w:pStyle w:val="InfoPara"/>
      </w:pPr>
      <w:r>
        <w:t>Issues or Problems</w:t>
      </w:r>
    </w:p>
    <w:p w:rsidR="003161B1" w:rsidP="003161B1" w:rsidRDefault="003161B1" w14:paraId="222E065B" w14:textId="77777777"/>
    <w:p w:rsidR="003161B1" w:rsidP="003161B1" w:rsidRDefault="003161B1" w14:paraId="5AB69FF5" w14:textId="77777777">
      <w:pPr>
        <w:pStyle w:val="InfoPara"/>
      </w:pPr>
      <w:r>
        <w:t>Native Uncharacteristic Conditions</w:t>
      </w:r>
    </w:p>
    <w:p w:rsidR="003161B1" w:rsidP="003161B1" w:rsidRDefault="003161B1" w14:paraId="2B235E1C" w14:textId="77777777"/>
    <w:p w:rsidR="003161B1" w:rsidP="003161B1" w:rsidRDefault="003161B1" w14:paraId="06DE256D" w14:textId="77777777">
      <w:pPr>
        <w:pStyle w:val="InfoPara"/>
      </w:pPr>
      <w:r>
        <w:t>Comments</w:t>
      </w:r>
    </w:p>
    <w:p w:rsidR="005C65C1" w:rsidP="003161B1" w:rsidRDefault="005C65C1" w14:paraId="1890CE11" w14:textId="7FE31582">
      <w:r w:rsidRPr="00DF2600">
        <w:lastRenderedPageBreak/>
        <w:t>M</w:t>
      </w:r>
      <w:r w:rsidR="006B087B">
        <w:t>ap zones (M</w:t>
      </w:r>
      <w:r w:rsidRPr="00DF2600">
        <w:t>Zs</w:t>
      </w:r>
      <w:r w:rsidR="006B087B">
        <w:t>)</w:t>
      </w:r>
      <w:r w:rsidRPr="00DF2600">
        <w:t xml:space="preserve"> </w:t>
      </w:r>
      <w:r w:rsidR="00E15A7C">
        <w:t>0</w:t>
      </w:r>
      <w:r>
        <w:t xml:space="preserve">1, </w:t>
      </w:r>
      <w:r w:rsidR="00E15A7C">
        <w:t>0</w:t>
      </w:r>
      <w:r>
        <w:t>2</w:t>
      </w:r>
      <w:r w:rsidR="006B087B">
        <w:t>,</w:t>
      </w:r>
      <w:r>
        <w:t xml:space="preserve"> and </w:t>
      </w:r>
      <w:r w:rsidR="00E15A7C">
        <w:t>0</w:t>
      </w:r>
      <w:r>
        <w:t>7</w:t>
      </w:r>
      <w:r w:rsidRPr="00DF2600">
        <w:t xml:space="preserve"> were combined during 2015 BpS Review.</w:t>
      </w:r>
    </w:p>
    <w:p w:rsidR="005C65C1" w:rsidP="003161B1" w:rsidRDefault="005C65C1" w14:paraId="1AF349C0" w14:textId="77777777"/>
    <w:p w:rsidR="003161B1" w:rsidP="003161B1" w:rsidRDefault="003161B1" w14:paraId="134E847E" w14:textId="5F5817EE">
      <w:r>
        <w:t>This type was split into a dry and a wet type after mapping because the model no longer fit the map</w:t>
      </w:r>
      <w:r w:rsidR="005C65C1">
        <w:t>ped distribution of the system.</w:t>
      </w:r>
      <w:r>
        <w:t xml:space="preserve"> Kori Blankenship split the original model (BpS 11580) into a wet (BpS 11581) and a dry (BpS 11582) type. The dry type is </w:t>
      </w:r>
      <w:proofErr w:type="gramStart"/>
      <w:r>
        <w:t>similar to</w:t>
      </w:r>
      <w:proofErr w:type="gramEnd"/>
      <w:r>
        <w:t xml:space="preserve"> the original model with only minor descriptive changes. The wet type was altered to have a longer </w:t>
      </w:r>
      <w:r w:rsidR="006B087B">
        <w:t>FRI,</w:t>
      </w:r>
      <w:r>
        <w:t xml:space="preserve"> which made it more </w:t>
      </w:r>
      <w:proofErr w:type="gramStart"/>
      <w:r>
        <w:t>similar to</w:t>
      </w:r>
      <w:proofErr w:type="gramEnd"/>
      <w:r>
        <w:t xml:space="preserve"> the adjacent vegetation types. These changes were made with input from Jan Henderson, Rex Crawford,</w:t>
      </w:r>
      <w:r w:rsidR="005C65C1">
        <w:t xml:space="preserve"> and Jimmy Kagan.</w:t>
      </w:r>
      <w:r>
        <w:t xml:space="preserve"> K. Blankenship was unable to get feedback on how species composition might differ between these two types. Future iterations of this model should consider species and other descriptive changes to the description.</w:t>
      </w:r>
    </w:p>
    <w:p w:rsidR="003161B1" w:rsidP="003161B1" w:rsidRDefault="003161B1" w14:paraId="463D8A99" w14:textId="77777777"/>
    <w:p w:rsidR="003161B1" w:rsidP="003161B1" w:rsidRDefault="003161B1" w14:paraId="41FAEB98" w14:textId="5E4DDC79">
      <w:r>
        <w:t xml:space="preserve">Models for MZ02 and MZ01 are the same. </w:t>
      </w:r>
      <w:proofErr w:type="gramStart"/>
      <w:r>
        <w:t>As a result of</w:t>
      </w:r>
      <w:proofErr w:type="gramEnd"/>
      <w:r>
        <w:t xml:space="preserve"> national QC for MZ02</w:t>
      </w:r>
      <w:r w:rsidR="006B087B">
        <w:t>,</w:t>
      </w:r>
      <w:r>
        <w:t xml:space="preserve"> the VDDT model was altered: </w:t>
      </w:r>
      <w:r w:rsidR="006B087B">
        <w:t>C</w:t>
      </w:r>
      <w:r>
        <w:t>lass C start age was changed from 50yrs to 85yrs to make the ages line up along the main successional pathway and comply w</w:t>
      </w:r>
      <w:r w:rsidR="006B087B">
        <w:t>ith LANDFIRE</w:t>
      </w:r>
      <w:r>
        <w:t xml:space="preserve"> rules. This change did not alter the model results.</w:t>
      </w:r>
    </w:p>
    <w:p w:rsidR="009B1C2A" w:rsidP="003161B1" w:rsidRDefault="009B1C2A" w14:paraId="246A2F24" w14:textId="77777777"/>
    <w:p w:rsidR="003161B1" w:rsidP="003161B1" w:rsidRDefault="003161B1" w14:paraId="522D0228" w14:textId="77777777">
      <w:pPr>
        <w:pStyle w:val="ReportSection"/>
      </w:pPr>
      <w:r>
        <w:t>Succession Classes</w:t>
      </w:r>
    </w:p>
    <w:p w:rsidR="003161B1" w:rsidP="003161B1" w:rsidRDefault="003161B1" w14:paraId="23B88D81"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3161B1" w:rsidP="003161B1" w:rsidRDefault="003161B1" w14:paraId="7A194096" w14:textId="77777777">
      <w:pPr>
        <w:pStyle w:val="InfoPara"/>
        <w:pBdr>
          <w:top w:val="single" w:color="auto" w:sz="4" w:space="1"/>
        </w:pBdr>
      </w:pPr>
      <w:r>
        <w:t>Class A</w:t>
      </w:r>
      <w:r>
        <w:tab/>
        <w:t>12</w:t>
      </w:r>
      <w:r w:rsidR="002A3B10">
        <w:tab/>
      </w:r>
      <w:r w:rsidR="002A3B10">
        <w:tab/>
      </w:r>
      <w:r w:rsidR="002A3B10">
        <w:tab/>
      </w:r>
      <w:r w:rsidR="002A3B10">
        <w:tab/>
      </w:r>
      <w:r w:rsidR="004F7795">
        <w:t>Early Development 1 - All Structures</w:t>
      </w:r>
    </w:p>
    <w:p w:rsidR="003161B1" w:rsidP="003161B1" w:rsidRDefault="003161B1" w14:paraId="14C49833" w14:textId="77777777"/>
    <w:p w:rsidR="003161B1" w:rsidP="003161B1" w:rsidRDefault="003161B1" w14:paraId="550FA150" w14:textId="77777777">
      <w:pPr>
        <w:pStyle w:val="SClassInfoPara"/>
      </w:pPr>
      <w:r>
        <w:t>Indicator Species</w:t>
      </w:r>
    </w:p>
    <w:p w:rsidR="003161B1" w:rsidP="003161B1" w:rsidRDefault="003161B1" w14:paraId="25A4BD06" w14:textId="77777777"/>
    <w:p w:rsidR="003161B1" w:rsidP="003161B1" w:rsidRDefault="003161B1" w14:paraId="3BF45131" w14:textId="77777777">
      <w:pPr>
        <w:pStyle w:val="SClassInfoPara"/>
      </w:pPr>
      <w:r>
        <w:t>Description</w:t>
      </w:r>
    </w:p>
    <w:p w:rsidR="003161B1" w:rsidP="003161B1" w:rsidRDefault="003161B1" w14:paraId="26DB9F9E" w14:textId="6C0FE911">
      <w:r>
        <w:t xml:space="preserve">Immediate post-disturbance responses are dependent on preexisting vegetation composition. Sediment deposits, woody debris, or variable scour may be common. Composition is highly variable. </w:t>
      </w:r>
    </w:p>
    <w:p w:rsidR="003161B1" w:rsidP="003161B1" w:rsidRDefault="003161B1" w14:paraId="52872991" w14:textId="77777777"/>
    <w:p>
      <w:r>
        <w:rPr>
          <w:i/>
          <w:u w:val="single"/>
        </w:rPr>
        <w:t>Maximum Tree Size Class</w:t>
      </w:r>
      <w:br/>
      <w:r>
        <w:t>None</w:t>
      </w:r>
    </w:p>
    <w:p w:rsidR="003161B1" w:rsidP="003161B1" w:rsidRDefault="003161B1" w14:paraId="26529038" w14:textId="77777777">
      <w:pPr>
        <w:pStyle w:val="InfoPara"/>
        <w:pBdr>
          <w:top w:val="single" w:color="auto" w:sz="4" w:space="1"/>
        </w:pBdr>
      </w:pPr>
      <w:r>
        <w:t>Class B</w:t>
      </w:r>
      <w:r>
        <w:tab/>
        <w:t>73</w:t>
      </w:r>
      <w:r w:rsidR="002A3B10">
        <w:tab/>
      </w:r>
      <w:r w:rsidR="002A3B10">
        <w:tab/>
      </w:r>
      <w:r w:rsidR="002A3B10">
        <w:tab/>
      </w:r>
      <w:r w:rsidR="002A3B10">
        <w:tab/>
      </w:r>
      <w:r w:rsidR="004F7795">
        <w:t>Mid Development 1 - Open</w:t>
      </w:r>
    </w:p>
    <w:p w:rsidR="003161B1" w:rsidP="003161B1" w:rsidRDefault="003161B1" w14:paraId="6BBF94EF" w14:textId="77777777"/>
    <w:p w:rsidR="003161B1" w:rsidP="003161B1" w:rsidRDefault="003161B1" w14:paraId="2FC18CF0" w14:textId="77777777">
      <w:pPr>
        <w:pStyle w:val="SClassInfoPara"/>
      </w:pPr>
      <w:r>
        <w:t>Indicator Species</w:t>
      </w:r>
    </w:p>
    <w:p w:rsidR="003161B1" w:rsidP="003161B1" w:rsidRDefault="003161B1" w14:paraId="3188C41D" w14:textId="77777777"/>
    <w:p w:rsidR="003161B1" w:rsidP="003161B1" w:rsidRDefault="003161B1" w14:paraId="66D863AD" w14:textId="77777777">
      <w:pPr>
        <w:pStyle w:val="SClassInfoPara"/>
      </w:pPr>
      <w:r>
        <w:t>Description</w:t>
      </w:r>
    </w:p>
    <w:p w:rsidR="003161B1" w:rsidP="00154797" w:rsidRDefault="003161B1" w14:paraId="52C6F42D" w14:textId="43009364">
      <w:r>
        <w:t xml:space="preserve">Highly dependent on the hydrologic regime. Vegetation composition includes tall shrubs and small trees (alder, maple, conifers). </w:t>
      </w:r>
    </w:p>
    <w:p w:rsidR="003161B1" w:rsidP="003161B1" w:rsidRDefault="003161B1" w14:paraId="359239CA" w14:textId="77777777"/>
    <w:p>
      <w:r>
        <w:rPr>
          <w:i/>
          <w:u w:val="single"/>
        </w:rPr>
        <w:t>Maximum Tree Size Class</w:t>
      </w:r>
      <w:br/>
      <w:r>
        <w:t>Medium 9-21" DBH</w:t>
      </w:r>
    </w:p>
    <w:p w:rsidR="003161B1" w:rsidP="003161B1" w:rsidRDefault="003161B1" w14:paraId="45BFD33F" w14:textId="77777777">
      <w:pPr>
        <w:pStyle w:val="InfoPara"/>
        <w:pBdr>
          <w:top w:val="single" w:color="auto" w:sz="4" w:space="1"/>
        </w:pBdr>
      </w:pPr>
      <w:r>
        <w:t>Class C</w:t>
      </w:r>
      <w:r>
        <w:tab/>
        <w:t>15</w:t>
      </w:r>
      <w:r w:rsidR="002A3B10">
        <w:tab/>
      </w:r>
      <w:r w:rsidR="002A3B10">
        <w:tab/>
      </w:r>
      <w:r w:rsidR="002A3B10">
        <w:tab/>
      </w:r>
      <w:r w:rsidR="002A3B10">
        <w:tab/>
      </w:r>
      <w:r w:rsidR="004F7795">
        <w:t>Late Development 1 - Closed</w:t>
      </w:r>
    </w:p>
    <w:p w:rsidR="003161B1" w:rsidP="003161B1" w:rsidRDefault="003161B1" w14:paraId="458C4FCE" w14:textId="77777777"/>
    <w:p w:rsidR="003161B1" w:rsidP="003161B1" w:rsidRDefault="003161B1" w14:paraId="32DE6515" w14:textId="77777777">
      <w:pPr>
        <w:pStyle w:val="SClassInfoPara"/>
      </w:pPr>
      <w:r>
        <w:t>Indicator Species</w:t>
      </w:r>
    </w:p>
    <w:p w:rsidR="003161B1" w:rsidP="003161B1" w:rsidRDefault="003161B1" w14:paraId="2BFDB6DA" w14:textId="77777777"/>
    <w:p w:rsidR="003161B1" w:rsidP="003161B1" w:rsidRDefault="003161B1" w14:paraId="3F5C90E7" w14:textId="77777777">
      <w:pPr>
        <w:pStyle w:val="SClassInfoPara"/>
      </w:pPr>
      <w:r>
        <w:t>Description</w:t>
      </w:r>
    </w:p>
    <w:p w:rsidR="003161B1" w:rsidP="00154797" w:rsidRDefault="003161B1" w14:paraId="1A2270C0" w14:textId="5A1E1E26">
      <w:r>
        <w:t xml:space="preserve">The class represents the mature large alder, maple, conifer, </w:t>
      </w:r>
      <w:r w:rsidR="00154797">
        <w:t>etc.</w:t>
      </w:r>
      <w:r w:rsidR="006B087B">
        <w:t>,</w:t>
      </w:r>
      <w:r w:rsidR="00154797">
        <w:t xml:space="preserve"> woodland/forest</w:t>
      </w:r>
      <w:r>
        <w:t xml:space="preserve">. </w:t>
      </w:r>
    </w:p>
    <w:p>
      <w:r>
        <w:rPr>
          <w:i/>
          <w:u w:val="single"/>
        </w:rPr>
        <w:t>Maximum Tree Size Class</w:t>
      </w:r>
      <w:br/>
      <w: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3161B1" w:rsidP="003161B1" w:rsidRDefault="003161B1" w14:paraId="26659EBF" w14:textId="77777777">
      <w:r>
        <w:t>NatureServe. 2007. International Ecological Classification Standard: Terrestrial Ecological Classifications. NatureServe Central Databases. Arlington, VA. Data current as of 10 February 2007.</w:t>
      </w:r>
    </w:p>
    <w:p w:rsidRPr="00A43E41" w:rsidR="004D5F12" w:rsidP="003161B1" w:rsidRDefault="004D5F12" w14:paraId="2387DCC1"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EBA7C" w14:textId="77777777" w:rsidR="00B56BAE" w:rsidRDefault="00B56BAE">
      <w:r>
        <w:separator/>
      </w:r>
    </w:p>
  </w:endnote>
  <w:endnote w:type="continuationSeparator" w:id="0">
    <w:p w14:paraId="64051359" w14:textId="77777777" w:rsidR="00B56BAE" w:rsidRDefault="00B56BAE">
      <w:r>
        <w:continuationSeparator/>
      </w:r>
    </w:p>
  </w:endnote>
  <w:endnote w:type="continuationNotice" w:id="1">
    <w:p w14:paraId="4B40DE94" w14:textId="77777777" w:rsidR="00B56BAE" w:rsidRDefault="00B56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1FDF" w14:textId="77777777" w:rsidR="003161B1" w:rsidRDefault="003161B1" w:rsidP="003161B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07109" w14:textId="77777777" w:rsidR="00B56BAE" w:rsidRDefault="00B56BAE">
      <w:r>
        <w:separator/>
      </w:r>
    </w:p>
  </w:footnote>
  <w:footnote w:type="continuationSeparator" w:id="0">
    <w:p w14:paraId="7B903A87" w14:textId="77777777" w:rsidR="00B56BAE" w:rsidRDefault="00B56BAE">
      <w:r>
        <w:continuationSeparator/>
      </w:r>
    </w:p>
  </w:footnote>
  <w:footnote w:type="continuationNotice" w:id="1">
    <w:p w14:paraId="2B75AA90" w14:textId="77777777" w:rsidR="00B56BAE" w:rsidRDefault="00B56B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2FD06" w14:textId="77777777" w:rsidR="00A43E41" w:rsidRDefault="00A43E41" w:rsidP="003161B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5C65C1"/>
    <w:rPr>
      <w:sz w:val="16"/>
      <w:szCs w:val="16"/>
    </w:rPr>
  </w:style>
  <w:style w:type="paragraph" w:styleId="CommentText">
    <w:name w:val="annotation text"/>
    <w:basedOn w:val="Normal"/>
    <w:link w:val="CommentTextChar"/>
    <w:uiPriority w:val="99"/>
    <w:semiHidden/>
    <w:unhideWhenUsed/>
    <w:rsid w:val="005C65C1"/>
    <w:rPr>
      <w:sz w:val="20"/>
      <w:szCs w:val="20"/>
    </w:rPr>
  </w:style>
  <w:style w:type="character" w:customStyle="1" w:styleId="CommentTextChar">
    <w:name w:val="Comment Text Char"/>
    <w:basedOn w:val="DefaultParagraphFont"/>
    <w:link w:val="CommentText"/>
    <w:uiPriority w:val="99"/>
    <w:semiHidden/>
    <w:rsid w:val="005C65C1"/>
  </w:style>
  <w:style w:type="paragraph" w:styleId="CommentSubject">
    <w:name w:val="annotation subject"/>
    <w:basedOn w:val="CommentText"/>
    <w:next w:val="CommentText"/>
    <w:link w:val="CommentSubjectChar"/>
    <w:uiPriority w:val="99"/>
    <w:semiHidden/>
    <w:unhideWhenUsed/>
    <w:rsid w:val="005C65C1"/>
    <w:rPr>
      <w:b/>
      <w:bCs/>
    </w:rPr>
  </w:style>
  <w:style w:type="character" w:customStyle="1" w:styleId="CommentSubjectChar">
    <w:name w:val="Comment Subject Char"/>
    <w:basedOn w:val="CommentTextChar"/>
    <w:link w:val="CommentSubject"/>
    <w:uiPriority w:val="99"/>
    <w:semiHidden/>
    <w:rsid w:val="005C65C1"/>
    <w:rPr>
      <w:b/>
      <w:bCs/>
    </w:rPr>
  </w:style>
  <w:style w:type="paragraph" w:styleId="BalloonText">
    <w:name w:val="Balloon Text"/>
    <w:basedOn w:val="Normal"/>
    <w:link w:val="BalloonTextChar"/>
    <w:uiPriority w:val="99"/>
    <w:semiHidden/>
    <w:unhideWhenUsed/>
    <w:rsid w:val="005C65C1"/>
    <w:rPr>
      <w:rFonts w:ascii="Tahoma" w:hAnsi="Tahoma" w:cs="Tahoma"/>
      <w:sz w:val="16"/>
      <w:szCs w:val="16"/>
    </w:rPr>
  </w:style>
  <w:style w:type="character" w:customStyle="1" w:styleId="BalloonTextChar">
    <w:name w:val="Balloon Text Char"/>
    <w:basedOn w:val="DefaultParagraphFont"/>
    <w:link w:val="BalloonText"/>
    <w:uiPriority w:val="99"/>
    <w:semiHidden/>
    <w:rsid w:val="005C65C1"/>
    <w:rPr>
      <w:rFonts w:ascii="Tahoma" w:hAnsi="Tahoma" w:cs="Tahoma"/>
      <w:sz w:val="16"/>
      <w:szCs w:val="16"/>
    </w:rPr>
  </w:style>
  <w:style w:type="paragraph" w:styleId="ListParagraph">
    <w:name w:val="List Paragraph"/>
    <w:basedOn w:val="Normal"/>
    <w:uiPriority w:val="34"/>
    <w:qFormat/>
    <w:rsid w:val="009B1C2A"/>
    <w:pPr>
      <w:ind w:left="720"/>
    </w:pPr>
    <w:rPr>
      <w:rFonts w:ascii="Calibri" w:eastAsiaTheme="minorHAnsi" w:hAnsi="Calibri"/>
      <w:sz w:val="22"/>
      <w:szCs w:val="22"/>
    </w:rPr>
  </w:style>
  <w:style w:type="character" w:styleId="Hyperlink">
    <w:name w:val="Hyperlink"/>
    <w:basedOn w:val="DefaultParagraphFont"/>
    <w:rsid w:val="009B1C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556237">
      <w:bodyDiv w:val="1"/>
      <w:marLeft w:val="0"/>
      <w:marRight w:val="0"/>
      <w:marTop w:val="0"/>
      <w:marBottom w:val="0"/>
      <w:divBdr>
        <w:top w:val="none" w:sz="0" w:space="0" w:color="auto"/>
        <w:left w:val="none" w:sz="0" w:space="0" w:color="auto"/>
        <w:bottom w:val="none" w:sz="0" w:space="0" w:color="auto"/>
        <w:right w:val="none" w:sz="0" w:space="0" w:color="auto"/>
      </w:divBdr>
    </w:div>
    <w:div w:id="13659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4FCD-5B83-42CE-AA16-9432BA3F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4</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3</cp:revision>
  <cp:lastPrinted>2014-08-19T01:08:00Z</cp:lastPrinted>
  <dcterms:created xsi:type="dcterms:W3CDTF">2017-10-26T22:59:00Z</dcterms:created>
  <dcterms:modified xsi:type="dcterms:W3CDTF">2025-02-12T09:41:36Z</dcterms:modified>
</cp:coreProperties>
</file>